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FAC3" w14:textId="3FE38806" w:rsidR="00D40D7E" w:rsidRPr="00DC3C0D" w:rsidRDefault="00D40D7E" w:rsidP="00D40D7E">
      <w:pPr>
        <w:spacing w:after="120"/>
        <w:rPr>
          <w:i/>
        </w:rPr>
      </w:pPr>
      <w:r w:rsidRPr="00DC3C0D">
        <w:rPr>
          <w:i/>
        </w:rPr>
        <w:t xml:space="preserve">Als klasse 8 </w:t>
      </w:r>
      <w:r w:rsidRPr="009635D9">
        <w:rPr>
          <w:b/>
          <w:i/>
        </w:rPr>
        <w:t>hoofdaannemer</w:t>
      </w:r>
      <w:r w:rsidRPr="00DC3C0D">
        <w:rPr>
          <w:i/>
        </w:rPr>
        <w:t xml:space="preserve"> focust </w:t>
      </w:r>
      <w:proofErr w:type="spellStart"/>
      <w:r w:rsidRPr="009635D9">
        <w:rPr>
          <w:b/>
          <w:i/>
        </w:rPr>
        <w:t>Renotec</w:t>
      </w:r>
      <w:proofErr w:type="spellEnd"/>
      <w:r w:rsidRPr="00DC3C0D">
        <w:rPr>
          <w:i/>
        </w:rPr>
        <w:t xml:space="preserve"> bewust op </w:t>
      </w:r>
      <w:r>
        <w:rPr>
          <w:i/>
        </w:rPr>
        <w:t xml:space="preserve">energetische </w:t>
      </w:r>
      <w:r w:rsidRPr="00DC3C0D">
        <w:rPr>
          <w:i/>
        </w:rPr>
        <w:t xml:space="preserve">renovatie- en restauratiewerken in en rond gebouwen, bouwconstructies en monumenten. Uitdagende projecten die ambachtelijke kennis vragen zijn een </w:t>
      </w:r>
      <w:r>
        <w:rPr>
          <w:i/>
        </w:rPr>
        <w:t xml:space="preserve">kolfje naar onze hand. Met </w:t>
      </w:r>
      <w:proofErr w:type="spellStart"/>
      <w:r>
        <w:rPr>
          <w:i/>
        </w:rPr>
        <w:t>know</w:t>
      </w:r>
      <w:proofErr w:type="spellEnd"/>
      <w:r>
        <w:rPr>
          <w:i/>
        </w:rPr>
        <w:t xml:space="preserve"> </w:t>
      </w:r>
      <w:proofErr w:type="spellStart"/>
      <w:r w:rsidRPr="00DC3C0D">
        <w:rPr>
          <w:i/>
        </w:rPr>
        <w:t>how</w:t>
      </w:r>
      <w:proofErr w:type="spellEnd"/>
      <w:r w:rsidRPr="00DC3C0D">
        <w:rPr>
          <w:i/>
        </w:rPr>
        <w:t xml:space="preserve">, innovatieve technieken en logistieke kracht levert </w:t>
      </w:r>
      <w:proofErr w:type="spellStart"/>
      <w:r w:rsidRPr="009635D9">
        <w:rPr>
          <w:b/>
          <w:i/>
        </w:rPr>
        <w:t>Renotec</w:t>
      </w:r>
      <w:proofErr w:type="spellEnd"/>
      <w:r w:rsidRPr="00DC3C0D">
        <w:rPr>
          <w:i/>
        </w:rPr>
        <w:t xml:space="preserve"> elk complex en buitengewoon renovatieproject op.</w:t>
      </w:r>
    </w:p>
    <w:p w14:paraId="21BCBA59" w14:textId="77777777" w:rsidR="00D40D7E" w:rsidRDefault="00D40D7E" w:rsidP="00D40D7E">
      <w:pPr>
        <w:spacing w:after="120"/>
        <w:rPr>
          <w:i/>
        </w:rPr>
      </w:pPr>
      <w:r w:rsidRPr="00DC3C0D">
        <w:rPr>
          <w:i/>
        </w:rPr>
        <w:t xml:space="preserve">Waar een alledaagse aannemer stopt, daar begint </w:t>
      </w:r>
      <w:proofErr w:type="spellStart"/>
      <w:r w:rsidRPr="009635D9">
        <w:rPr>
          <w:b/>
          <w:i/>
        </w:rPr>
        <w:t>Renotec</w:t>
      </w:r>
      <w:proofErr w:type="spellEnd"/>
      <w:r w:rsidRPr="00DC3C0D">
        <w:rPr>
          <w:i/>
        </w:rPr>
        <w:t>.</w:t>
      </w:r>
    </w:p>
    <w:p w14:paraId="6045A1F3" w14:textId="77777777" w:rsidR="00D40D7E" w:rsidRDefault="00D40D7E" w:rsidP="00D40D7E">
      <w:pPr>
        <w:spacing w:after="120"/>
        <w:rPr>
          <w:i/>
        </w:rPr>
      </w:pPr>
      <w:r>
        <w:rPr>
          <w:i/>
        </w:rPr>
        <w:t xml:space="preserve">Dankzij onze </w:t>
      </w:r>
      <w:r w:rsidRPr="009F6D6B">
        <w:rPr>
          <w:b/>
          <w:i/>
        </w:rPr>
        <w:t>verschillende vestigingen</w:t>
      </w:r>
      <w:r>
        <w:rPr>
          <w:i/>
        </w:rPr>
        <w:t xml:space="preserve"> zijn wij regionaal goed gevestigd om zo veel mogelijk een </w:t>
      </w:r>
      <w:r w:rsidRPr="009F6D6B">
        <w:rPr>
          <w:b/>
          <w:i/>
        </w:rPr>
        <w:t>filevrij</w:t>
      </w:r>
      <w:r>
        <w:rPr>
          <w:i/>
        </w:rPr>
        <w:t xml:space="preserve"> woon-werkverkeer traject te kunnen aanbieden.</w:t>
      </w:r>
    </w:p>
    <w:p w14:paraId="6A62DB44" w14:textId="4276676A" w:rsidR="00D40D7E" w:rsidRPr="00DC3C0D" w:rsidRDefault="00D40D7E" w:rsidP="00D40D7E">
      <w:pPr>
        <w:spacing w:after="120"/>
        <w:rPr>
          <w:i/>
        </w:rPr>
      </w:pPr>
      <w:proofErr w:type="spellStart"/>
      <w:r w:rsidRPr="009635D9">
        <w:rPr>
          <w:b/>
          <w:i/>
        </w:rPr>
        <w:t>Renotec</w:t>
      </w:r>
      <w:proofErr w:type="spellEnd"/>
      <w:r w:rsidRPr="00DC3C0D">
        <w:rPr>
          <w:i/>
        </w:rPr>
        <w:t xml:space="preserve"> houdt vakmanschap bewust onder eigen vleugels. </w:t>
      </w:r>
      <w:r>
        <w:rPr>
          <w:i/>
        </w:rPr>
        <w:t>Onze</w:t>
      </w:r>
      <w:r>
        <w:rPr>
          <w:i/>
        </w:rPr>
        <w:t xml:space="preserve"> </w:t>
      </w:r>
      <w:r w:rsidRPr="00834BF6">
        <w:rPr>
          <w:b/>
          <w:i/>
        </w:rPr>
        <w:t>700 medewerkers</w:t>
      </w:r>
      <w:r w:rsidRPr="00DC3C0D">
        <w:rPr>
          <w:i/>
        </w:rPr>
        <w:t xml:space="preserve"> maken van kwaliteit</w:t>
      </w:r>
      <w:r>
        <w:rPr>
          <w:i/>
        </w:rPr>
        <w:t xml:space="preserve"> hun </w:t>
      </w:r>
      <w:r w:rsidRPr="00DC3C0D">
        <w:rPr>
          <w:i/>
        </w:rPr>
        <w:t>dagelijks handelsmerk. Momenteel zijn wij op zoek naar een (m/v)</w:t>
      </w:r>
    </w:p>
    <w:p w14:paraId="1E522342" w14:textId="6624A09A" w:rsidR="003440BD" w:rsidRPr="00E929DD" w:rsidRDefault="00D40D7E" w:rsidP="00E929DD">
      <w:pPr>
        <w:pStyle w:val="Kop1"/>
        <w:rPr>
          <w:rFonts w:asciiTheme="minorHAnsi" w:hAnsiTheme="minorHAnsi"/>
          <w:color w:val="C0504D" w:themeColor="accent2"/>
          <w:lang w:val="nl-NL"/>
        </w:rPr>
      </w:pPr>
      <w:r>
        <w:rPr>
          <w:rFonts w:asciiTheme="minorHAnsi" w:hAnsiTheme="minorHAnsi"/>
          <w:color w:val="C0504D" w:themeColor="accent2"/>
          <w:lang w:val="nl-NL"/>
        </w:rPr>
        <w:t>C</w:t>
      </w:r>
      <w:r w:rsidR="00F769D0">
        <w:rPr>
          <w:rFonts w:asciiTheme="minorHAnsi" w:hAnsiTheme="minorHAnsi"/>
          <w:color w:val="C0504D" w:themeColor="accent2"/>
          <w:lang w:val="nl-NL"/>
        </w:rPr>
        <w:t xml:space="preserve">ALCULATOR </w:t>
      </w:r>
      <w:r>
        <w:rPr>
          <w:rFonts w:asciiTheme="minorHAnsi" w:hAnsiTheme="minorHAnsi"/>
          <w:color w:val="C0504D" w:themeColor="accent2"/>
          <w:lang w:val="nl-NL"/>
        </w:rPr>
        <w:t>ENERGETISCHE RENOVATIE</w:t>
      </w:r>
    </w:p>
    <w:p w14:paraId="1E522343" w14:textId="77777777" w:rsidR="003440BD" w:rsidRPr="00E929DD" w:rsidRDefault="003440BD" w:rsidP="003440BD">
      <w:pPr>
        <w:rPr>
          <w:lang w:val="nl-NL"/>
        </w:rPr>
      </w:pPr>
    </w:p>
    <w:p w14:paraId="1E522344" w14:textId="77777777" w:rsidR="003440BD" w:rsidRPr="00E929DD" w:rsidRDefault="00927F8E" w:rsidP="003440BD">
      <w:pPr>
        <w:rPr>
          <w:b/>
          <w:lang w:val="nl-NL"/>
        </w:rPr>
      </w:pPr>
      <w:r w:rsidRPr="00E929DD">
        <w:rPr>
          <w:b/>
          <w:lang w:val="nl-NL"/>
        </w:rPr>
        <w:t>Jouw opdracht</w:t>
      </w:r>
      <w:r w:rsidR="003440BD" w:rsidRPr="00E929DD">
        <w:rPr>
          <w:b/>
          <w:lang w:val="nl-NL"/>
        </w:rPr>
        <w:t>:</w:t>
      </w:r>
    </w:p>
    <w:p w14:paraId="1E522345" w14:textId="0500A342" w:rsidR="00945611" w:rsidRPr="00945611" w:rsidRDefault="003440BD" w:rsidP="003440BD">
      <w:pPr>
        <w:pStyle w:val="Lijstalinea"/>
        <w:numPr>
          <w:ilvl w:val="0"/>
          <w:numId w:val="1"/>
        </w:numPr>
        <w:rPr>
          <w:lang w:val="nl-NL"/>
        </w:rPr>
      </w:pPr>
      <w:r w:rsidRPr="00E929DD">
        <w:rPr>
          <w:lang w:val="nl-NL"/>
        </w:rPr>
        <w:t xml:space="preserve">Je </w:t>
      </w:r>
      <w:r w:rsidR="00F769D0">
        <w:rPr>
          <w:lang w:val="nl-NL"/>
        </w:rPr>
        <w:t>maakt</w:t>
      </w:r>
      <w:r w:rsidRPr="00E929DD">
        <w:rPr>
          <w:lang w:val="nl-NL"/>
        </w:rPr>
        <w:t xml:space="preserve"> </w:t>
      </w:r>
      <w:r w:rsidR="00F769D0" w:rsidRPr="00F769D0">
        <w:t xml:space="preserve">kostprijsberekeningen </w:t>
      </w:r>
      <w:r w:rsidRPr="00E929DD">
        <w:rPr>
          <w:lang w:val="nl-NL"/>
        </w:rPr>
        <w:t>v</w:t>
      </w:r>
      <w:r w:rsidR="00F769D0">
        <w:rPr>
          <w:lang w:val="nl-NL"/>
        </w:rPr>
        <w:t xml:space="preserve">oor </w:t>
      </w:r>
      <w:r w:rsidR="0002059C">
        <w:rPr>
          <w:lang w:val="nl-NL"/>
        </w:rPr>
        <w:t xml:space="preserve">Renovatieprojecten </w:t>
      </w:r>
    </w:p>
    <w:p w14:paraId="1E522346" w14:textId="22EE67E8" w:rsidR="003440BD" w:rsidRPr="00E929DD" w:rsidRDefault="00945611" w:rsidP="003440BD">
      <w:pPr>
        <w:pStyle w:val="Lijstalinea"/>
        <w:numPr>
          <w:ilvl w:val="0"/>
          <w:numId w:val="1"/>
        </w:numPr>
        <w:rPr>
          <w:lang w:val="nl-NL"/>
        </w:rPr>
      </w:pPr>
      <w:r w:rsidRPr="00945611">
        <w:rPr>
          <w:lang w:val="nl-NL"/>
        </w:rPr>
        <w:t>Je</w:t>
      </w:r>
      <w:r w:rsidR="00B43904">
        <w:rPr>
          <w:lang w:val="nl-NL"/>
        </w:rPr>
        <w:t xml:space="preserve"> bent de spilfiguur</w:t>
      </w:r>
      <w:r w:rsidR="00F769D0">
        <w:rPr>
          <w:lang w:val="nl-NL"/>
        </w:rPr>
        <w:t xml:space="preserve"> in de </w:t>
      </w:r>
      <w:r w:rsidR="00B43904">
        <w:rPr>
          <w:lang w:val="nl-NL"/>
        </w:rPr>
        <w:t>voorbereidingsfase</w:t>
      </w:r>
    </w:p>
    <w:p w14:paraId="1E522347" w14:textId="74922E78" w:rsidR="000561E3" w:rsidRPr="000561E3" w:rsidRDefault="000561E3" w:rsidP="000561E3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e hebt een neus voor de jui</w:t>
      </w:r>
      <w:r w:rsidR="00D40D7E">
        <w:rPr>
          <w:lang w:val="nl-NL"/>
        </w:rPr>
        <w:t xml:space="preserve">ste prijs. Op basis van je </w:t>
      </w:r>
      <w:proofErr w:type="spellStart"/>
      <w:r w:rsidR="00D40D7E">
        <w:rPr>
          <w:lang w:val="nl-NL"/>
        </w:rPr>
        <w:t>know</w:t>
      </w:r>
      <w:proofErr w:type="spellEnd"/>
      <w:r w:rsidR="00D40D7E">
        <w:rPr>
          <w:lang w:val="nl-NL"/>
        </w:rPr>
        <w:t xml:space="preserve"> </w:t>
      </w:r>
      <w:proofErr w:type="spellStart"/>
      <w:r>
        <w:rPr>
          <w:lang w:val="nl-NL"/>
        </w:rPr>
        <w:t>how</w:t>
      </w:r>
      <w:proofErr w:type="spellEnd"/>
      <w:r>
        <w:rPr>
          <w:lang w:val="nl-NL"/>
        </w:rPr>
        <w:t>, inschattingsvermogen en commercieel inzicht maak je voor onze organisatie het verschil</w:t>
      </w:r>
      <w:r w:rsidR="00850354">
        <w:rPr>
          <w:lang w:val="nl-NL"/>
        </w:rPr>
        <w:t xml:space="preserve"> en breng je onze projecten aan de man.</w:t>
      </w:r>
    </w:p>
    <w:p w14:paraId="1E522348" w14:textId="77777777" w:rsidR="00F769D0" w:rsidRPr="00F769D0" w:rsidRDefault="00F769D0" w:rsidP="003440BD">
      <w:pPr>
        <w:pStyle w:val="Lijstalinea"/>
        <w:numPr>
          <w:ilvl w:val="0"/>
          <w:numId w:val="1"/>
        </w:numPr>
        <w:rPr>
          <w:lang w:val="nl-NL"/>
        </w:rPr>
      </w:pPr>
      <w:r w:rsidRPr="00F769D0">
        <w:t xml:space="preserve">Je </w:t>
      </w:r>
      <w:r w:rsidRPr="00A22FC0">
        <w:rPr>
          <w:b/>
        </w:rPr>
        <w:t>bestudeert lastenboeken en dossiers</w:t>
      </w:r>
      <w:r w:rsidRPr="00F769D0">
        <w:t xml:space="preserve"> om essentiële zaken er uit te filteren en contacteert architecten en besturen voor het verkrijgen van informatie. </w:t>
      </w:r>
    </w:p>
    <w:p w14:paraId="1E522349" w14:textId="77777777" w:rsidR="00F769D0" w:rsidRPr="00F769D0" w:rsidRDefault="00F769D0" w:rsidP="003440BD">
      <w:pPr>
        <w:pStyle w:val="Lijstalinea"/>
        <w:numPr>
          <w:ilvl w:val="0"/>
          <w:numId w:val="1"/>
        </w:numPr>
        <w:rPr>
          <w:lang w:val="nl-NL"/>
        </w:rPr>
      </w:pPr>
      <w:r w:rsidRPr="00F769D0">
        <w:t>Je stelt prijsaanvragen op naar onderaannemers en leveranciers en staat in voor de opvol</w:t>
      </w:r>
      <w:r>
        <w:t>ging</w:t>
      </w:r>
      <w:r w:rsidR="00A22FC0">
        <w:t xml:space="preserve">, </w:t>
      </w:r>
      <w:r>
        <w:t>de interpretatie</w:t>
      </w:r>
      <w:r w:rsidR="00A22FC0">
        <w:t xml:space="preserve"> en de synthese ervan</w:t>
      </w:r>
      <w:r>
        <w:t xml:space="preserve">. </w:t>
      </w:r>
      <w:r w:rsidR="000C3766">
        <w:t xml:space="preserve"> Hierbij kan je een beroep doen op administratieve ondersteuning.</w:t>
      </w:r>
    </w:p>
    <w:p w14:paraId="1E52234A" w14:textId="77777777" w:rsidR="00F769D0" w:rsidRPr="00F769D0" w:rsidRDefault="00F769D0" w:rsidP="00F769D0">
      <w:pPr>
        <w:pStyle w:val="Lijstalinea"/>
        <w:numPr>
          <w:ilvl w:val="0"/>
          <w:numId w:val="1"/>
        </w:numPr>
        <w:rPr>
          <w:lang w:val="nl-NL"/>
        </w:rPr>
      </w:pPr>
      <w:r w:rsidRPr="00F769D0">
        <w:rPr>
          <w:lang w:val="nl-NL"/>
        </w:rPr>
        <w:t>Je vergelijk</w:t>
      </w:r>
      <w:r w:rsidR="000561E3">
        <w:rPr>
          <w:lang w:val="nl-NL"/>
        </w:rPr>
        <w:t>t</w:t>
      </w:r>
      <w:r w:rsidRPr="00F769D0">
        <w:rPr>
          <w:lang w:val="nl-NL"/>
        </w:rPr>
        <w:t xml:space="preserve"> de </w:t>
      </w:r>
      <w:r w:rsidRPr="00A22FC0">
        <w:rPr>
          <w:b/>
          <w:lang w:val="nl-NL"/>
        </w:rPr>
        <w:t>bouwtechnische eigenschappen van het project</w:t>
      </w:r>
      <w:r w:rsidRPr="00F769D0">
        <w:rPr>
          <w:lang w:val="nl-NL"/>
        </w:rPr>
        <w:t xml:space="preserve"> met eigen uitvoeringswijzen en </w:t>
      </w:r>
      <w:r>
        <w:rPr>
          <w:lang w:val="nl-NL"/>
        </w:rPr>
        <w:t>z</w:t>
      </w:r>
      <w:r w:rsidRPr="00F769D0">
        <w:rPr>
          <w:lang w:val="nl-NL"/>
        </w:rPr>
        <w:t>oekt waar mogelijk alternatieve werkmethodes op</w:t>
      </w:r>
      <w:r>
        <w:rPr>
          <w:lang w:val="nl-NL"/>
        </w:rPr>
        <w:t>. Zo vorm je m</w:t>
      </w:r>
      <w:r w:rsidR="000561E3">
        <w:rPr>
          <w:lang w:val="nl-NL"/>
        </w:rPr>
        <w:t>e</w:t>
      </w:r>
      <w:r>
        <w:rPr>
          <w:lang w:val="nl-NL"/>
        </w:rPr>
        <w:t>e de commerciële en innovatieve motor van de Divisie.</w:t>
      </w:r>
    </w:p>
    <w:p w14:paraId="1E52234B" w14:textId="76F2F925" w:rsidR="003440BD" w:rsidRPr="00E929DD" w:rsidRDefault="00F769D0" w:rsidP="00F769D0">
      <w:pPr>
        <w:pStyle w:val="Lijstalinea"/>
        <w:numPr>
          <w:ilvl w:val="0"/>
          <w:numId w:val="1"/>
        </w:numPr>
        <w:rPr>
          <w:lang w:val="nl-NL"/>
        </w:rPr>
      </w:pPr>
      <w:r w:rsidRPr="00F769D0">
        <w:t xml:space="preserve">Je rapporteert aan de </w:t>
      </w:r>
      <w:r w:rsidR="00D40D7E">
        <w:t>Technisch Commercieel Manager</w:t>
      </w:r>
      <w:r w:rsidR="00A22FC0">
        <w:t xml:space="preserve"> en argumenteert uitgewerkte prijscalculaties</w:t>
      </w:r>
      <w:r w:rsidRPr="00F769D0">
        <w:t>.</w:t>
      </w:r>
      <w:r w:rsidRPr="00F769D0">
        <w:br/>
      </w:r>
    </w:p>
    <w:p w14:paraId="1E52234C" w14:textId="77777777" w:rsidR="003440BD" w:rsidRPr="00E929DD" w:rsidRDefault="00927F8E" w:rsidP="003440BD">
      <w:pPr>
        <w:rPr>
          <w:b/>
          <w:lang w:val="nl-NL"/>
        </w:rPr>
      </w:pPr>
      <w:r w:rsidRPr="00E929DD">
        <w:rPr>
          <w:b/>
          <w:lang w:val="nl-NL"/>
        </w:rPr>
        <w:t>Jouw profiel:</w:t>
      </w:r>
    </w:p>
    <w:p w14:paraId="1E52234D" w14:textId="0F63AB25" w:rsidR="00910107" w:rsidRPr="00737BCD" w:rsidRDefault="00910107" w:rsidP="00737BCD">
      <w:pPr>
        <w:pStyle w:val="Lijstalinea"/>
        <w:numPr>
          <w:ilvl w:val="0"/>
          <w:numId w:val="1"/>
        </w:numPr>
        <w:rPr>
          <w:lang w:val="nl-NL"/>
        </w:rPr>
      </w:pPr>
      <w:r w:rsidRPr="00910107">
        <w:rPr>
          <w:lang w:val="nl-NL"/>
        </w:rPr>
        <w:t>Voor deze functie zoeken wij een</w:t>
      </w:r>
      <w:r w:rsidR="00BF4F31">
        <w:rPr>
          <w:lang w:val="nl-NL"/>
        </w:rPr>
        <w:t xml:space="preserve"> </w:t>
      </w:r>
      <w:r>
        <w:rPr>
          <w:b/>
          <w:bCs/>
          <w:lang w:val="nl-NL"/>
        </w:rPr>
        <w:t>I</w:t>
      </w:r>
      <w:r w:rsidRPr="00910107">
        <w:rPr>
          <w:b/>
          <w:bCs/>
          <w:lang w:val="nl-NL"/>
        </w:rPr>
        <w:t>ngenieur</w:t>
      </w:r>
      <w:r w:rsidRPr="00910107">
        <w:rPr>
          <w:lang w:val="nl-NL"/>
        </w:rPr>
        <w:t xml:space="preserve"> Bouw met enkele jaren relevante ervaring</w:t>
      </w:r>
      <w:r w:rsidR="003101CE">
        <w:rPr>
          <w:lang w:val="nl-NL"/>
        </w:rPr>
        <w:t>.</w:t>
      </w:r>
      <w:r w:rsidR="00737BCD">
        <w:rPr>
          <w:lang w:val="nl-NL"/>
        </w:rPr>
        <w:t xml:space="preserve"> </w:t>
      </w:r>
    </w:p>
    <w:p w14:paraId="1E52234E" w14:textId="77777777" w:rsidR="00A22FC0" w:rsidRPr="00E929DD" w:rsidRDefault="00A22FC0" w:rsidP="00A22FC0">
      <w:pPr>
        <w:pStyle w:val="Lijstalinea"/>
        <w:numPr>
          <w:ilvl w:val="0"/>
          <w:numId w:val="1"/>
        </w:numPr>
        <w:rPr>
          <w:lang w:val="nl-NL"/>
        </w:rPr>
      </w:pPr>
      <w:r w:rsidRPr="00E929DD">
        <w:rPr>
          <w:lang w:val="nl-NL"/>
        </w:rPr>
        <w:t xml:space="preserve">Je </w:t>
      </w:r>
      <w:r>
        <w:rPr>
          <w:lang w:val="nl-NL"/>
        </w:rPr>
        <w:t xml:space="preserve">bent vertrouwd met en </w:t>
      </w:r>
      <w:r w:rsidRPr="00910107">
        <w:rPr>
          <w:b/>
          <w:lang w:val="nl-NL"/>
        </w:rPr>
        <w:t>gepassioneerd door renovatie</w:t>
      </w:r>
      <w:r w:rsidRPr="00E929DD">
        <w:rPr>
          <w:lang w:val="nl-NL"/>
        </w:rPr>
        <w:t>.</w:t>
      </w:r>
      <w:r>
        <w:rPr>
          <w:lang w:val="nl-NL"/>
        </w:rPr>
        <w:t xml:space="preserve"> Bij voorkeur </w:t>
      </w:r>
      <w:r w:rsidR="00737BCD">
        <w:rPr>
          <w:lang w:val="nl-NL"/>
        </w:rPr>
        <w:t>zijn zowel het werk als calculator als o</w:t>
      </w:r>
      <w:r>
        <w:rPr>
          <w:lang w:val="nl-NL"/>
        </w:rPr>
        <w:t>penbare aanbestedingen gekend terrein.</w:t>
      </w:r>
    </w:p>
    <w:p w14:paraId="1E52234F" w14:textId="77777777" w:rsidR="00A22FC0" w:rsidRPr="00737BCD" w:rsidRDefault="00F769D0" w:rsidP="003440BD">
      <w:pPr>
        <w:pStyle w:val="Lijstalinea"/>
        <w:numPr>
          <w:ilvl w:val="0"/>
          <w:numId w:val="1"/>
        </w:numPr>
        <w:rPr>
          <w:lang w:val="nl-NL"/>
        </w:rPr>
      </w:pPr>
      <w:r w:rsidRPr="00F769D0">
        <w:t>Je bent rekenkundig en analytisch sterk, flexibel en stressbestendig en werkt snel, zeer nauwkeurig en geordend.</w:t>
      </w:r>
    </w:p>
    <w:p w14:paraId="1E522350" w14:textId="77777777" w:rsidR="00A22FC0" w:rsidRPr="00A22FC0" w:rsidRDefault="00A22FC0" w:rsidP="003440BD">
      <w:pPr>
        <w:pStyle w:val="Lijstalinea"/>
        <w:numPr>
          <w:ilvl w:val="0"/>
          <w:numId w:val="1"/>
        </w:numPr>
        <w:rPr>
          <w:lang w:val="nl-NL"/>
        </w:rPr>
      </w:pPr>
      <w:r>
        <w:t xml:space="preserve">Je hebt </w:t>
      </w:r>
      <w:r w:rsidRPr="00A22FC0">
        <w:rPr>
          <w:b/>
        </w:rPr>
        <w:t>oog voor rendement, kwaliteit en veiligheid</w:t>
      </w:r>
      <w:r>
        <w:t xml:space="preserve">. </w:t>
      </w:r>
    </w:p>
    <w:p w14:paraId="1E522351" w14:textId="77777777" w:rsidR="00A22FC0" w:rsidRPr="00A22FC0" w:rsidRDefault="00F769D0" w:rsidP="003440BD">
      <w:pPr>
        <w:pStyle w:val="Lijstalinea"/>
        <w:numPr>
          <w:ilvl w:val="0"/>
          <w:numId w:val="1"/>
        </w:numPr>
        <w:rPr>
          <w:lang w:val="nl-NL"/>
        </w:rPr>
      </w:pPr>
      <w:r w:rsidRPr="00F769D0">
        <w:t xml:space="preserve">Je kan vlot werken met </w:t>
      </w:r>
      <w:r w:rsidR="00A22FC0">
        <w:t>Word, Excel en Outlook. Je bent bereid om de bedrijfseigen toepassingen snel eigen te maken.</w:t>
      </w:r>
    </w:p>
    <w:p w14:paraId="70EFDB72" w14:textId="77777777" w:rsidR="00D40D7E" w:rsidRDefault="00D40D7E" w:rsidP="003440BD">
      <w:pPr>
        <w:rPr>
          <w:b/>
          <w:lang w:val="nl-NL"/>
        </w:rPr>
      </w:pPr>
    </w:p>
    <w:p w14:paraId="12577164" w14:textId="77777777" w:rsidR="00D40D7E" w:rsidRDefault="00D40D7E" w:rsidP="003440BD">
      <w:pPr>
        <w:rPr>
          <w:b/>
          <w:lang w:val="nl-NL"/>
        </w:rPr>
      </w:pPr>
    </w:p>
    <w:p w14:paraId="57AFF552" w14:textId="77777777" w:rsidR="00D40D7E" w:rsidRDefault="00D40D7E" w:rsidP="003440BD">
      <w:pPr>
        <w:rPr>
          <w:b/>
          <w:lang w:val="nl-NL"/>
        </w:rPr>
      </w:pPr>
    </w:p>
    <w:p w14:paraId="1E522353" w14:textId="3FA5D382" w:rsidR="00927F8E" w:rsidRPr="00E929DD" w:rsidRDefault="00927F8E" w:rsidP="003440BD">
      <w:pPr>
        <w:rPr>
          <w:b/>
          <w:lang w:val="nl-NL"/>
        </w:rPr>
      </w:pPr>
      <w:bookmarkStart w:id="0" w:name="_GoBack"/>
      <w:bookmarkEnd w:id="0"/>
      <w:r w:rsidRPr="00E929DD">
        <w:rPr>
          <w:b/>
          <w:lang w:val="nl-NL"/>
        </w:rPr>
        <w:lastRenderedPageBreak/>
        <w:t>Ons aanbod :</w:t>
      </w:r>
    </w:p>
    <w:p w14:paraId="1E522354" w14:textId="77777777" w:rsidR="003440BD" w:rsidRPr="00E929DD" w:rsidRDefault="003440BD" w:rsidP="003440BD">
      <w:r w:rsidRPr="00E929DD">
        <w:rPr>
          <w:lang w:val="nl-NL"/>
        </w:rPr>
        <w:t>Wij bieden je een heel boeiende functie met uitdagende projecten.</w:t>
      </w:r>
      <w:r w:rsidRPr="00E929DD">
        <w:t xml:space="preserve"> </w:t>
      </w:r>
      <w:proofErr w:type="spellStart"/>
      <w:r w:rsidRPr="00E929DD">
        <w:t>Renotec</w:t>
      </w:r>
      <w:proofErr w:type="spellEnd"/>
      <w:r w:rsidRPr="00E929DD">
        <w:t xml:space="preserve"> is een professionele, financieel gezonde onderneming met oog voor zijn medewerkers en hun verdere ontplooiing.</w:t>
      </w:r>
    </w:p>
    <w:p w14:paraId="1E522355" w14:textId="77777777" w:rsidR="0058385A" w:rsidRPr="00E929DD" w:rsidRDefault="003440BD">
      <w:r w:rsidRPr="00E929DD">
        <w:t>Voor deze functie krijg je een competitief loon, aangevuld met een bedrijfswagen en aantrekkelijke extralegale voordelen (hospitalisatie- en groepsverzekering en winstdeelname).</w:t>
      </w:r>
    </w:p>
    <w:sectPr w:rsidR="0058385A" w:rsidRPr="00E929DD" w:rsidSect="00E929DD">
      <w:headerReference w:type="default" r:id="rId11"/>
      <w:footerReference w:type="default" r:id="rId12"/>
      <w:pgSz w:w="11906" w:h="16838"/>
      <w:pgMar w:top="1521" w:right="1417" w:bottom="1417" w:left="1417" w:header="708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22358" w14:textId="77777777" w:rsidR="00F769D0" w:rsidRDefault="00F769D0" w:rsidP="00E929DD">
      <w:r>
        <w:separator/>
      </w:r>
    </w:p>
  </w:endnote>
  <w:endnote w:type="continuationSeparator" w:id="0">
    <w:p w14:paraId="1E522359" w14:textId="77777777" w:rsidR="00F769D0" w:rsidRDefault="00F769D0" w:rsidP="00E9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360" w14:textId="77777777" w:rsidR="00F769D0" w:rsidRDefault="00F769D0" w:rsidP="00E929DD">
    <w:pPr>
      <w:pStyle w:val="Voettekst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1E522363" wp14:editId="1E522364">
          <wp:simplePos x="0" y="0"/>
          <wp:positionH relativeFrom="column">
            <wp:posOffset>-825500</wp:posOffset>
          </wp:positionH>
          <wp:positionV relativeFrom="paragraph">
            <wp:posOffset>129540</wp:posOffset>
          </wp:positionV>
          <wp:extent cx="7209790" cy="466725"/>
          <wp:effectExtent l="0" t="0" r="0" b="9525"/>
          <wp:wrapThrough wrapText="bothSides">
            <wp:wrapPolygon edited="0">
              <wp:start x="0" y="0"/>
              <wp:lineTo x="0" y="21159"/>
              <wp:lineTo x="21516" y="21159"/>
              <wp:lineTo x="2151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79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E522365" wp14:editId="1E522366">
          <wp:simplePos x="0" y="0"/>
          <wp:positionH relativeFrom="column">
            <wp:posOffset>-14605</wp:posOffset>
          </wp:positionH>
          <wp:positionV relativeFrom="paragraph">
            <wp:posOffset>9941560</wp:posOffset>
          </wp:positionV>
          <wp:extent cx="7200265" cy="456565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5" b="1634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22356" w14:textId="77777777" w:rsidR="00F769D0" w:rsidRDefault="00F769D0" w:rsidP="00E929DD">
      <w:r>
        <w:separator/>
      </w:r>
    </w:p>
  </w:footnote>
  <w:footnote w:type="continuationSeparator" w:id="0">
    <w:p w14:paraId="1E522357" w14:textId="77777777" w:rsidR="00F769D0" w:rsidRDefault="00F769D0" w:rsidP="00E9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35A" w14:textId="77777777" w:rsidR="00F769D0" w:rsidRDefault="00F769D0" w:rsidP="00E929DD">
    <w:pPr>
      <w:pStyle w:val="Koptekst"/>
      <w:pBdr>
        <w:bottom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522361" wp14:editId="1E522362">
              <wp:simplePos x="0" y="0"/>
              <wp:positionH relativeFrom="column">
                <wp:posOffset>-261620</wp:posOffset>
              </wp:positionH>
              <wp:positionV relativeFrom="paragraph">
                <wp:posOffset>-389255</wp:posOffset>
              </wp:positionV>
              <wp:extent cx="6457950" cy="12617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0" cy="1261745"/>
                        <a:chOff x="682" y="-4"/>
                        <a:chExt cx="10170" cy="19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343"/>
                        <a:stretch>
                          <a:fillRect/>
                        </a:stretch>
                      </pic:blipFill>
                      <pic:spPr bwMode="auto">
                        <a:xfrm>
                          <a:off x="682" y="296"/>
                          <a:ext cx="5580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02" r="2985"/>
                        <a:stretch>
                          <a:fillRect/>
                        </a:stretch>
                      </pic:blipFill>
                      <pic:spPr bwMode="auto">
                        <a:xfrm>
                          <a:off x="6997" y="-4"/>
                          <a:ext cx="3855" cy="1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5D1AA" id="Group 1" o:spid="_x0000_s1026" style="position:absolute;margin-left:-20.6pt;margin-top:-30.65pt;width:508.5pt;height:99.35pt;z-index:-251658240" coordorigin="682,-4" coordsize="10170,19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/h97Z/OqyVXt4fefuuM7&#10;cuzoiuDkDhQxoDiISCQ6CDTSKAjaoGaShGAGadQIbaATA400LQSlI8aQRNoEDEkm/aEx3Z1E472/&#10;06xz1qmzq2p/VdWuqmfQ7Hqr9sfav/Xs/dZ5e60q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MA/&#10;7NJBCQBADAPBKCh9nH+t19ooE1iIgGG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82;top:296;width:5580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">
                <v:imagedata r:id="rId2" o:title="" cropright="20541f"/>
              </v:shape>
              <v:shape id="Picture 3" o:spid="_x0000_s1028" type="#_x0000_t75" style="position:absolute;left:6997;top:-4;width:3855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">
                <v:imagedata r:id="rId2" o:title="" cropleft="39126f" cropright="1956f"/>
              </v:shape>
            </v:group>
          </w:pict>
        </mc:Fallback>
      </mc:AlternateContent>
    </w:r>
  </w:p>
  <w:p w14:paraId="1E52235B" w14:textId="77777777" w:rsidR="00F769D0" w:rsidRDefault="00F769D0" w:rsidP="00E929DD">
    <w:pPr>
      <w:pStyle w:val="Koptekst"/>
      <w:pBdr>
        <w:bottom w:val="single" w:sz="4" w:space="1" w:color="auto"/>
      </w:pBdr>
    </w:pPr>
  </w:p>
  <w:p w14:paraId="1E52235C" w14:textId="77777777" w:rsidR="00F769D0" w:rsidRDefault="00F769D0" w:rsidP="00E929DD">
    <w:pPr>
      <w:pStyle w:val="Koptekst"/>
      <w:pBdr>
        <w:bottom w:val="single" w:sz="4" w:space="1" w:color="auto"/>
      </w:pBdr>
    </w:pPr>
  </w:p>
  <w:p w14:paraId="1E52235D" w14:textId="77777777" w:rsidR="00F769D0" w:rsidRDefault="00F769D0" w:rsidP="00E929DD">
    <w:pPr>
      <w:pStyle w:val="Koptekst"/>
      <w:pBdr>
        <w:bottom w:val="single" w:sz="4" w:space="1" w:color="auto"/>
      </w:pBdr>
    </w:pPr>
  </w:p>
  <w:p w14:paraId="1E52235E" w14:textId="77777777" w:rsidR="00F769D0" w:rsidRDefault="00F769D0" w:rsidP="00E929DD">
    <w:pPr>
      <w:pStyle w:val="Koptekst"/>
      <w:pBdr>
        <w:bottom w:val="single" w:sz="4" w:space="1" w:color="auto"/>
      </w:pBdr>
    </w:pPr>
  </w:p>
  <w:p w14:paraId="1E52235F" w14:textId="77777777" w:rsidR="00F769D0" w:rsidRDefault="00F769D0" w:rsidP="00E929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3E3"/>
    <w:multiLevelType w:val="hybridMultilevel"/>
    <w:tmpl w:val="5DB09106"/>
    <w:lvl w:ilvl="0" w:tplc="1E701F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BD"/>
    <w:rsid w:val="0002059C"/>
    <w:rsid w:val="000561E3"/>
    <w:rsid w:val="00075698"/>
    <w:rsid w:val="000C3766"/>
    <w:rsid w:val="003101CE"/>
    <w:rsid w:val="003440BD"/>
    <w:rsid w:val="0058385A"/>
    <w:rsid w:val="00737BCD"/>
    <w:rsid w:val="00850354"/>
    <w:rsid w:val="00861BE1"/>
    <w:rsid w:val="00910107"/>
    <w:rsid w:val="00927F8E"/>
    <w:rsid w:val="00945611"/>
    <w:rsid w:val="00A22FC0"/>
    <w:rsid w:val="00B43904"/>
    <w:rsid w:val="00BF4F31"/>
    <w:rsid w:val="00D40D7E"/>
    <w:rsid w:val="00E929DD"/>
    <w:rsid w:val="00F7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52233F"/>
  <w15:docId w15:val="{10D7379B-14DB-4B8A-9FD4-59313C46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40BD"/>
    <w:pPr>
      <w:spacing w:after="0" w:line="240" w:lineRule="auto"/>
    </w:pPr>
    <w:rPr>
      <w:rFonts w:ascii="Calibri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92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2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40BD"/>
    <w:pPr>
      <w:ind w:left="720"/>
    </w:pPr>
  </w:style>
  <w:style w:type="character" w:customStyle="1" w:styleId="Kop1Char">
    <w:name w:val="Kop 1 Char"/>
    <w:basedOn w:val="Standaardalinea-lettertype"/>
    <w:link w:val="Kop1"/>
    <w:uiPriority w:val="9"/>
    <w:rsid w:val="00E9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E92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929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29DD"/>
    <w:rPr>
      <w:rFonts w:ascii="Calibri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E929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29DD"/>
    <w:rPr>
      <w:rFonts w:ascii="Calibri" w:hAnsi="Calibri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29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9DD"/>
    <w:rPr>
      <w:rFonts w:ascii="Tahoma" w:hAnsi="Tahoma" w:cs="Tahoma"/>
      <w:sz w:val="16"/>
      <w:szCs w:val="16"/>
      <w:lang w:eastAsia="nl-BE"/>
    </w:rPr>
  </w:style>
  <w:style w:type="character" w:styleId="Zwaar">
    <w:name w:val="Strong"/>
    <w:basedOn w:val="Standaardalinea-lettertype"/>
    <w:uiPriority w:val="22"/>
    <w:qFormat/>
    <w:rsid w:val="00910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003FB5BBC864A908837DF6236BEBE" ma:contentTypeVersion="10" ma:contentTypeDescription="Create a new document." ma:contentTypeScope="" ma:versionID="38ef2c21c15c970fa2842ed05f467de9">
  <xsd:schema xmlns:xsd="http://www.w3.org/2001/XMLSchema" xmlns:xs="http://www.w3.org/2001/XMLSchema" xmlns:p="http://schemas.microsoft.com/office/2006/metadata/properties" xmlns:ns1="http://schemas.microsoft.com/sharepoint/v3" xmlns:ns2="ac73b10c-1279-4192-ba64-ee78abb23aaa" xmlns:ns3="c84f8507-4de5-4092-932a-4624b5a9e17e" targetNamespace="http://schemas.microsoft.com/office/2006/metadata/properties" ma:root="true" ma:fieldsID="0ac71d4add8f206353f7fd0d1990be04" ns1:_="" ns2:_="" ns3:_="">
    <xsd:import namespace="http://schemas.microsoft.com/sharepoint/v3"/>
    <xsd:import namespace="ac73b10c-1279-4192-ba64-ee78abb23aaa"/>
    <xsd:import namespace="c84f8507-4de5-4092-932a-4624b5a9e17e"/>
    <xsd:element name="properties">
      <xsd:complexType>
        <xsd:sequence>
          <xsd:element name="documentManagement">
            <xsd:complexType>
              <xsd:all>
                <xsd:element ref="ns2:UPExternalDocumentId" minOccurs="0"/>
                <xsd:element ref="ns2:UPDocumentSource" minOccurs="0"/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3b10c-1279-4192-ba64-ee78abb23aaa" elementFormDefault="qualified">
    <xsd:import namespace="http://schemas.microsoft.com/office/2006/documentManagement/types"/>
    <xsd:import namespace="http://schemas.microsoft.com/office/infopath/2007/PartnerControls"/>
    <xsd:element name="UPExternalDocumentId" ma:index="8" nillable="true" ma:displayName="External Document Id" ma:internalName="UPExternalDocumentId">
      <xsd:simpleType>
        <xsd:restriction base="dms:Text"/>
      </xsd:simpleType>
    </xsd:element>
    <xsd:element name="UPDocumentSource" ma:index="9" nillable="true" ma:displayName="Document Source" ma:internalName="UPDocumentSour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f8507-4de5-4092-932a-4624b5a9e17e" elementFormDefault="qualified">
    <xsd:import namespace="http://schemas.microsoft.com/office/2006/documentManagement/types"/>
    <xsd:import namespace="http://schemas.microsoft.com/office/infopath/2007/PartnerControls"/>
    <xsd:element name="MP_UserTags" ma:index="10" nillable="true" ma:displayName="Tags" ma:hidden="true" ma:internalName="MP_UserTags" ma:readOnly="false">
      <xsd:simpleType>
        <xsd:restriction base="dms:Unknown"/>
      </xsd:simpleType>
    </xsd:element>
    <xsd:element name="MP_InheritedTags" ma:index="11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c84f8507-4de5-4092-932a-4624b5a9e17e" xsi:nil="true"/>
    <UPExternalDocumentId xmlns="ac73b10c-1279-4192-ba64-ee78abb23aaa" xsi:nil="true"/>
    <MP_InheritedTags xmlns="c84f8507-4de5-4092-932a-4624b5a9e17e">((jn40)(jn37)(jn1))((jn3112)(jn3095)(jn43)(jn3))((jn12)(jn5)(jn2))((jn29)(jn10)(jn2))((jn33)(jn7)(jn2))((jn25)(jn6)(jn2))((jn52)(jn36)(jn1))((jn67518)(jn45940)(jn38)(jn1))</MP_InheritedTags>
    <UPDocumentSource xmlns="ac73b10c-1279-4192-ba64-ee78abb23aaa">UltiPoint</UPDocumentSource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B4C3-2AC4-42F8-A70A-88782543E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45ACE-8852-4BE8-A1D6-5B5E5014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73b10c-1279-4192-ba64-ee78abb23aaa"/>
    <ds:schemaRef ds:uri="c84f8507-4de5-4092-932a-4624b5a9e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F76DE-682F-47A4-9AD5-4F27EF51AF4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73b10c-1279-4192-ba64-ee78abb23aaa"/>
    <ds:schemaRef ds:uri="http://purl.org/dc/elements/1.1/"/>
    <ds:schemaRef ds:uri="http://schemas.microsoft.com/office/2006/metadata/properties"/>
    <ds:schemaRef ds:uri="c84f8507-4de5-4092-932a-4624b5a9e1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077C39-82C8-43C2-8AA6-46CD8ED0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culator (jobbeurs)</vt:lpstr>
      <vt:lpstr/>
    </vt:vector>
  </TitlesOfParts>
  <Company>Renotec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or (jobbeurs)</dc:title>
  <dc:creator>Koen De Valck</dc:creator>
  <cp:lastModifiedBy>Ellen Tuyteleers</cp:lastModifiedBy>
  <cp:revision>2</cp:revision>
  <cp:lastPrinted>2014-05-27T13:00:00Z</cp:lastPrinted>
  <dcterms:created xsi:type="dcterms:W3CDTF">2018-06-06T08:48:00Z</dcterms:created>
  <dcterms:modified xsi:type="dcterms:W3CDTF">2018-06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003FB5BBC864A908837DF6236BEBE</vt:lpwstr>
  </property>
</Properties>
</file>